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F7E71F" w14:textId="7DE55AAA" w:rsidR="00636ADB" w:rsidRPr="00A87180" w:rsidRDefault="008A49EE" w:rsidP="00A87180">
      <w:pPr>
        <w:pStyle w:val="1"/>
        <w:rPr>
          <w:rFonts w:ascii="ＭＳ 明朝" w:eastAsia="ＭＳ 明朝" w:hAnsi="ＭＳ 明朝"/>
          <w:lang w:eastAsia="en-US"/>
        </w:rPr>
      </w:pPr>
      <w:r w:rsidRPr="005D342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1F440C" wp14:editId="513AFE7B">
                <wp:simplePos x="0" y="0"/>
                <wp:positionH relativeFrom="margin">
                  <wp:posOffset>-155363</wp:posOffset>
                </wp:positionH>
                <wp:positionV relativeFrom="paragraph">
                  <wp:posOffset>168910</wp:posOffset>
                </wp:positionV>
                <wp:extent cx="6267450" cy="7992533"/>
                <wp:effectExtent l="0" t="0" r="19050" b="279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9925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56898" id="正方形/長方形 20" o:spid="_x0000_s1026" style="position:absolute;left:0;text-align:left;margin-left:-12.25pt;margin-top:13.3pt;width:493.5pt;height:629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  <w:r w:rsidR="00636ADB" w:rsidRPr="005D3425">
        <w:rPr>
          <w:rFonts w:ascii="ＭＳ 明朝" w:eastAsia="ＭＳ 明朝" w:hAnsi="ＭＳ 明朝"/>
          <w:sz w:val="22"/>
        </w:rPr>
        <w:t>第</w:t>
      </w:r>
      <w:r w:rsidR="00A26586">
        <w:rPr>
          <w:rFonts w:ascii="ＭＳ 明朝" w:eastAsia="ＭＳ 明朝" w:hAnsi="ＭＳ 明朝" w:hint="eastAsia"/>
          <w:sz w:val="22"/>
        </w:rPr>
        <w:t>13</w:t>
      </w:r>
      <w:r w:rsidR="00636ADB" w:rsidRPr="00A87180">
        <w:rPr>
          <w:rFonts w:ascii="ＭＳ 明朝" w:eastAsia="ＭＳ 明朝" w:hAnsi="ＭＳ 明朝"/>
          <w:sz w:val="22"/>
        </w:rPr>
        <w:t>号様</w:t>
      </w:r>
      <w:r w:rsidR="00636ADB" w:rsidRPr="00A87180">
        <w:rPr>
          <w:rFonts w:ascii="ＭＳ 明朝" w:eastAsia="ＭＳ 明朝" w:hAnsi="ＭＳ 明朝" w:hint="eastAsia"/>
          <w:sz w:val="22"/>
        </w:rPr>
        <w:t>式</w:t>
      </w:r>
    </w:p>
    <w:p w14:paraId="2335B22D" w14:textId="77777777" w:rsidR="00CD09E9" w:rsidRPr="00926817" w:rsidRDefault="00CD09E9" w:rsidP="00CD09E9">
      <w:pPr>
        <w:jc w:val="right"/>
        <w:rPr>
          <w:rFonts w:ascii="ＭＳ 明朝" w:hAnsi="ＭＳ 明朝" w:cs="ＭＳ 明朝"/>
          <w:color w:val="auto"/>
          <w:sz w:val="22"/>
          <w:szCs w:val="22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年　　月　　日</w:t>
      </w:r>
    </w:p>
    <w:p w14:paraId="5E0131B3" w14:textId="77777777" w:rsidR="00CD09E9" w:rsidRPr="00926817" w:rsidRDefault="00CD09E9" w:rsidP="00CD09E9">
      <w:pPr>
        <w:jc w:val="right"/>
        <w:rPr>
          <w:rFonts w:ascii="ＭＳ 明朝" w:hAnsi="ＭＳ 明朝" w:cs="ＭＳ 明朝"/>
          <w:color w:val="auto"/>
          <w:sz w:val="22"/>
          <w:szCs w:val="22"/>
        </w:rPr>
      </w:pPr>
    </w:p>
    <w:p w14:paraId="6EDC998F" w14:textId="77777777" w:rsidR="00CD09E9" w:rsidRPr="00926817" w:rsidRDefault="00CD09E9" w:rsidP="00CD09E9">
      <w:pPr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東京都知事　殿</w:t>
      </w:r>
    </w:p>
    <w:p w14:paraId="1FFBF49E" w14:textId="50D7DA44" w:rsidR="00CD09E9" w:rsidRPr="00926817" w:rsidRDefault="00CD09E9" w:rsidP="00CD09E9">
      <w:pPr>
        <w:pStyle w:val="a7"/>
        <w:snapToGrid/>
        <w:ind w:leftChars="2025" w:left="4253"/>
        <w:rPr>
          <w:color w:val="auto"/>
        </w:rPr>
      </w:pPr>
      <w:r w:rsidRPr="00926817">
        <w:rPr>
          <w:color w:val="auto"/>
        </w:rPr>
        <w:cr/>
      </w:r>
      <w:r w:rsidRPr="00926817">
        <w:rPr>
          <w:rFonts w:hint="eastAsia"/>
          <w:color w:val="auto"/>
          <w:sz w:val="22"/>
        </w:rPr>
        <w:t>（</w:t>
      </w:r>
      <w:r w:rsidR="00556509">
        <w:rPr>
          <w:rFonts w:hint="eastAsia"/>
          <w:color w:val="auto"/>
          <w:sz w:val="22"/>
        </w:rPr>
        <w:t>補助事業者</w:t>
      </w:r>
      <w:r w:rsidRPr="00926817">
        <w:rPr>
          <w:rFonts w:hint="eastAsia"/>
          <w:color w:val="auto"/>
          <w:sz w:val="22"/>
        </w:rPr>
        <w:t>）</w:t>
      </w:r>
    </w:p>
    <w:p w14:paraId="1FE41A02" w14:textId="77777777" w:rsidR="00CD09E9" w:rsidRPr="00926817" w:rsidRDefault="00CD09E9" w:rsidP="00CD09E9">
      <w:pPr>
        <w:pStyle w:val="a7"/>
        <w:snapToGrid/>
        <w:rPr>
          <w:color w:val="auto"/>
        </w:rPr>
      </w:pPr>
      <w:r w:rsidRPr="00926817">
        <w:rPr>
          <w:color w:val="auto"/>
        </w:rPr>
        <w:tab/>
      </w:r>
      <w:r w:rsidRPr="00926817">
        <w:rPr>
          <w:rFonts w:hint="eastAsia"/>
          <w:color w:val="auto"/>
        </w:rPr>
        <w:t xml:space="preserve">　　　　　</w:t>
      </w:r>
      <w:r w:rsidRPr="00926817">
        <w:rPr>
          <w:rFonts w:hint="eastAsia"/>
          <w:color w:val="auto"/>
        </w:rPr>
        <w:t xml:space="preserve"> </w:t>
      </w:r>
      <w:r w:rsidRPr="00926817">
        <w:rPr>
          <w:rFonts w:hint="eastAsia"/>
          <w:color w:val="auto"/>
        </w:rPr>
        <w:t xml:space="preserve">　</w:t>
      </w:r>
      <w:r w:rsidRPr="00CD09E9">
        <w:rPr>
          <w:rFonts w:ascii="ＭＳ 明朝" w:hAnsi="ＭＳ 明朝" w:cs="ＭＳ 明朝"/>
          <w:color w:val="auto"/>
          <w:spacing w:val="15"/>
          <w:kern w:val="0"/>
          <w:sz w:val="22"/>
          <w:szCs w:val="22"/>
          <w:fitText w:val="1320" w:id="-1130137344"/>
        </w:rPr>
        <w:t xml:space="preserve">住      </w:t>
      </w:r>
      <w:r w:rsidRPr="00CD09E9">
        <w:rPr>
          <w:rFonts w:ascii="ＭＳ 明朝" w:hAnsi="ＭＳ 明朝" w:cs="ＭＳ 明朝" w:hint="eastAsia"/>
          <w:color w:val="auto"/>
          <w:spacing w:val="5"/>
          <w:kern w:val="0"/>
          <w:sz w:val="22"/>
          <w:szCs w:val="22"/>
          <w:fitText w:val="1320" w:id="-1130137344"/>
        </w:rPr>
        <w:t>所</w:t>
      </w:r>
    </w:p>
    <w:p w14:paraId="0CC67295" w14:textId="77777777" w:rsidR="00CD09E9" w:rsidRPr="00926817" w:rsidRDefault="00CD09E9" w:rsidP="00CD09E9">
      <w:pPr>
        <w:ind w:left="3676" w:firstLine="709"/>
        <w:rPr>
          <w:color w:val="auto"/>
        </w:rPr>
      </w:pPr>
      <w:r w:rsidRPr="00CD09E9">
        <w:rPr>
          <w:rFonts w:ascii="ＭＳ 明朝" w:hAnsi="ＭＳ 明朝" w:cs="ＭＳ 明朝"/>
          <w:color w:val="auto"/>
          <w:kern w:val="0"/>
          <w:sz w:val="22"/>
          <w:szCs w:val="22"/>
          <w:fitText w:val="1320" w:id="-1130137343"/>
        </w:rPr>
        <w:t>氏名又は名称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 xml:space="preserve">　　　　　　　　　　　　　　　</w:t>
      </w:r>
    </w:p>
    <w:p w14:paraId="342665EB" w14:textId="77777777" w:rsidR="00CD09E9" w:rsidRPr="00926817" w:rsidRDefault="00CD09E9" w:rsidP="00CD09E9">
      <w:pPr>
        <w:ind w:left="3676" w:firstLine="709"/>
        <w:rPr>
          <w:rFonts w:ascii="ＭＳ 明朝" w:hAnsi="ＭＳ 明朝" w:cs="ＭＳ 明朝"/>
          <w:color w:val="auto"/>
          <w:kern w:val="0"/>
          <w:sz w:val="22"/>
          <w:szCs w:val="22"/>
        </w:rPr>
      </w:pPr>
      <w:r w:rsidRPr="00CD09E9">
        <w:rPr>
          <w:rFonts w:ascii="ＭＳ 明朝" w:hAnsi="ＭＳ 明朝" w:cs="ＭＳ 明朝"/>
          <w:color w:val="auto"/>
          <w:spacing w:val="27"/>
          <w:kern w:val="0"/>
          <w:sz w:val="22"/>
          <w:szCs w:val="22"/>
          <w:fitText w:val="1320" w:id="-1130137342"/>
        </w:rPr>
        <w:t>代表者氏</w:t>
      </w:r>
      <w:r w:rsidRPr="00CD09E9">
        <w:rPr>
          <w:rFonts w:ascii="ＭＳ 明朝" w:hAnsi="ＭＳ 明朝" w:cs="ＭＳ 明朝"/>
          <w:color w:val="auto"/>
          <w:spacing w:val="2"/>
          <w:kern w:val="0"/>
          <w:sz w:val="22"/>
          <w:szCs w:val="22"/>
          <w:fitText w:val="1320" w:id="-1130137342"/>
        </w:rPr>
        <w:t>名</w:t>
      </w:r>
    </w:p>
    <w:p w14:paraId="4020AD28" w14:textId="77777777" w:rsidR="00CD09E9" w:rsidRPr="00926817" w:rsidRDefault="00CD09E9" w:rsidP="00CD09E9">
      <w:pPr>
        <w:ind w:left="3676" w:firstLine="709"/>
        <w:rPr>
          <w:color w:val="auto"/>
        </w:rPr>
      </w:pPr>
      <w:r w:rsidRPr="00CD09E9">
        <w:rPr>
          <w:rFonts w:ascii="ＭＳ 明朝" w:hAnsi="ＭＳ 明朝" w:cs="ＭＳ 明朝" w:hint="eastAsia"/>
          <w:color w:val="auto"/>
          <w:spacing w:val="73"/>
          <w:kern w:val="0"/>
          <w:sz w:val="22"/>
          <w:szCs w:val="22"/>
          <w:fitText w:val="1320" w:id="-1130137341"/>
        </w:rPr>
        <w:t>電話番</w:t>
      </w:r>
      <w:r w:rsidRPr="00CD09E9">
        <w:rPr>
          <w:rFonts w:ascii="ＭＳ 明朝" w:hAnsi="ＭＳ 明朝" w:cs="ＭＳ 明朝" w:hint="eastAsia"/>
          <w:color w:val="auto"/>
          <w:spacing w:val="1"/>
          <w:kern w:val="0"/>
          <w:sz w:val="22"/>
          <w:szCs w:val="22"/>
          <w:fitText w:val="1320" w:id="-1130137341"/>
        </w:rPr>
        <w:t>号</w:t>
      </w:r>
    </w:p>
    <w:p w14:paraId="019B19F8" w14:textId="77777777" w:rsidR="00636ADB" w:rsidRPr="00926817" w:rsidRDefault="00636ADB" w:rsidP="00636ADB">
      <w:pPr>
        <w:snapToGrid w:val="0"/>
        <w:spacing w:line="40" w:lineRule="atLeast"/>
        <w:ind w:left="220" w:hanging="220"/>
        <w:rPr>
          <w:rFonts w:ascii="ＭＳ 明朝" w:hAnsi="ＭＳ 明朝" w:cs="ＭＳ 明朝"/>
          <w:color w:val="auto"/>
          <w:sz w:val="22"/>
          <w:szCs w:val="22"/>
        </w:rPr>
      </w:pPr>
    </w:p>
    <w:p w14:paraId="363FFD0F" w14:textId="77777777" w:rsidR="00636ADB" w:rsidRPr="00926817" w:rsidRDefault="00636ADB" w:rsidP="00636ADB">
      <w:pPr>
        <w:snapToGrid w:val="0"/>
        <w:spacing w:line="40" w:lineRule="atLeast"/>
        <w:ind w:left="261" w:hanging="261"/>
        <w:jc w:val="center"/>
        <w:rPr>
          <w:rFonts w:ascii="ＭＳ 明朝" w:hAnsi="ＭＳ 明朝" w:cs="ＭＳ 明朝"/>
          <w:b/>
          <w:color w:val="auto"/>
          <w:sz w:val="26"/>
          <w:szCs w:val="26"/>
        </w:rPr>
      </w:pPr>
    </w:p>
    <w:p w14:paraId="66A6CF3F" w14:textId="180AD0ED" w:rsidR="00CD09E9" w:rsidRPr="00926817" w:rsidRDefault="00CD09E9" w:rsidP="00CD09E9">
      <w:pPr>
        <w:suppressAutoHyphens w:val="0"/>
        <w:jc w:val="center"/>
        <w:rPr>
          <w:rFonts w:ascii="ＭＳ 明朝" w:hAnsi="ＭＳ 明朝"/>
          <w:color w:val="auto"/>
          <w:kern w:val="2"/>
          <w:sz w:val="24"/>
        </w:rPr>
      </w:pPr>
      <w:r w:rsidRPr="00926817">
        <w:rPr>
          <w:rFonts w:ascii="ＭＳ 明朝" w:hAnsi="ＭＳ 明朝" w:hint="eastAsia"/>
          <w:color w:val="auto"/>
          <w:kern w:val="2"/>
          <w:sz w:val="24"/>
        </w:rPr>
        <w:t>東京都環境配慮型ＶＯＣ対策機器導入促進事業</w:t>
      </w:r>
      <w:r>
        <w:rPr>
          <w:rFonts w:ascii="ＭＳ 明朝" w:hAnsi="ＭＳ 明朝" w:hint="eastAsia"/>
          <w:color w:val="auto"/>
          <w:kern w:val="2"/>
          <w:sz w:val="24"/>
        </w:rPr>
        <w:t xml:space="preserve">　交付請求書</w:t>
      </w:r>
    </w:p>
    <w:p w14:paraId="478FBFAA" w14:textId="77777777" w:rsidR="00636ADB" w:rsidRPr="00A26586" w:rsidRDefault="00636ADB" w:rsidP="00636ADB">
      <w:pPr>
        <w:snapToGrid w:val="0"/>
        <w:spacing w:line="40" w:lineRule="atLeast"/>
        <w:ind w:left="320" w:hanging="320"/>
        <w:rPr>
          <w:rFonts w:ascii="ＭＳ 明朝" w:hAnsi="ＭＳ 明朝" w:cs="ＭＳ 明朝"/>
          <w:color w:val="auto"/>
          <w:sz w:val="32"/>
          <w:szCs w:val="32"/>
        </w:rPr>
      </w:pPr>
    </w:p>
    <w:p w14:paraId="542A6F76" w14:textId="3C49CF12" w:rsidR="00636ADB" w:rsidRPr="00926817" w:rsidRDefault="00636ADB" w:rsidP="00636ADB">
      <w:pPr>
        <w:snapToGrid w:val="0"/>
        <w:spacing w:line="40" w:lineRule="atLeast"/>
        <w:ind w:left="1" w:firstLine="220"/>
        <w:rPr>
          <w:color w:val="auto"/>
        </w:rPr>
      </w:pPr>
      <w:r w:rsidRPr="00926817">
        <w:rPr>
          <w:rFonts w:ascii="ＭＳ 明朝" w:hAnsi="ＭＳ 明朝" w:cs="ＭＳ Ｐゴシック"/>
          <w:color w:val="auto"/>
          <w:sz w:val="22"/>
          <w:szCs w:val="22"/>
        </w:rPr>
        <w:t xml:space="preserve">　　　　年　　月　　日付　　　　　第　　　号</w:t>
      </w:r>
      <w:r w:rsidR="00CD09E9">
        <w:rPr>
          <w:rFonts w:ascii="ＭＳ 明朝" w:hAnsi="ＭＳ 明朝" w:cs="ＭＳ Ｐゴシック" w:hint="eastAsia"/>
          <w:color w:val="auto"/>
          <w:sz w:val="22"/>
          <w:szCs w:val="22"/>
        </w:rPr>
        <w:t>で補助金額確定の通知を受けた</w:t>
      </w:r>
      <w:r w:rsidR="00435A4F">
        <w:rPr>
          <w:rFonts w:ascii="ＭＳ 明朝" w:hAnsi="ＭＳ 明朝" w:cs="ＭＳ Ｐゴシック" w:hint="eastAsia"/>
          <w:color w:val="auto"/>
          <w:sz w:val="22"/>
          <w:szCs w:val="22"/>
        </w:rPr>
        <w:t>補助対象</w:t>
      </w:r>
      <w:r w:rsidR="00CD09E9">
        <w:rPr>
          <w:rFonts w:ascii="ＭＳ 明朝" w:hAnsi="ＭＳ 明朝" w:cs="ＭＳ Ｐゴシック" w:hint="eastAsia"/>
          <w:color w:val="auto"/>
          <w:sz w:val="22"/>
          <w:szCs w:val="22"/>
        </w:rPr>
        <w:t>事業について、</w:t>
      </w:r>
      <w:r w:rsidRPr="00926817">
        <w:rPr>
          <w:rFonts w:ascii="ＭＳ 明朝" w:hAnsi="ＭＳ 明朝" w:cs="ＭＳ Ｐゴシック" w:hint="eastAsia"/>
          <w:color w:val="auto"/>
          <w:sz w:val="22"/>
          <w:szCs w:val="22"/>
        </w:rPr>
        <w:t>東京都環境配慮型ＶＯＣ対策機器導入促進事業補助金交付要綱</w:t>
      </w:r>
      <w:r w:rsidR="00CD09E9">
        <w:rPr>
          <w:rFonts w:ascii="ＭＳ 明朝" w:hAnsi="ＭＳ 明朝" w:cs="ＭＳ Ｐゴシック" w:hint="eastAsia"/>
          <w:color w:val="auto"/>
          <w:sz w:val="22"/>
          <w:szCs w:val="22"/>
        </w:rPr>
        <w:t>（</w:t>
      </w:r>
      <w:r w:rsidR="005419E8">
        <w:rPr>
          <w:rFonts w:ascii="ＭＳ 明朝" w:hAnsi="ＭＳ 明朝" w:cs="ＭＳ Ｐゴシック" w:hint="eastAsia"/>
          <w:color w:val="auto"/>
          <w:sz w:val="22"/>
          <w:szCs w:val="22"/>
        </w:rPr>
        <w:t>令和６年４月１日</w:t>
      </w:r>
      <w:r w:rsidR="00B51475">
        <w:rPr>
          <w:rFonts w:ascii="ＭＳ 明朝" w:hAnsi="ＭＳ 明朝" w:cs="ＭＳ Ｐゴシック" w:hint="eastAsia"/>
          <w:color w:val="auto"/>
          <w:sz w:val="22"/>
          <w:szCs w:val="22"/>
        </w:rPr>
        <w:t>付５環改化第</w:t>
      </w:r>
      <w:r w:rsidR="009C0B8B">
        <w:rPr>
          <w:rFonts w:ascii="ＭＳ 明朝" w:hAnsi="ＭＳ 明朝" w:cs="ＭＳ Ｐゴシック" w:hint="eastAsia"/>
          <w:color w:val="auto"/>
          <w:sz w:val="22"/>
          <w:szCs w:val="22"/>
        </w:rPr>
        <w:t>906</w:t>
      </w:r>
      <w:r w:rsidR="00B51475">
        <w:rPr>
          <w:rFonts w:ascii="ＭＳ 明朝" w:hAnsi="ＭＳ 明朝" w:cs="ＭＳ Ｐゴシック" w:hint="eastAsia"/>
          <w:color w:val="auto"/>
          <w:sz w:val="22"/>
          <w:szCs w:val="22"/>
        </w:rPr>
        <w:t>号）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第</w:t>
      </w:r>
      <w:r w:rsidR="00CD09E9">
        <w:rPr>
          <w:rFonts w:ascii="ＭＳ 明朝" w:hAnsi="ＭＳ 明朝" w:cs="ＭＳ 明朝" w:hint="eastAsia"/>
          <w:color w:val="auto"/>
          <w:sz w:val="22"/>
          <w:szCs w:val="22"/>
        </w:rPr>
        <w:t>20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条第</w:t>
      </w:r>
      <w:r w:rsidR="00CD09E9">
        <w:rPr>
          <w:rFonts w:ascii="ＭＳ 明朝" w:hAnsi="ＭＳ 明朝" w:cs="ＭＳ 明朝" w:hint="eastAsia"/>
          <w:color w:val="auto"/>
          <w:sz w:val="22"/>
          <w:szCs w:val="22"/>
        </w:rPr>
        <w:t>１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項の規定に基づき、</w:t>
      </w:r>
      <w:r w:rsidR="00CD09E9">
        <w:rPr>
          <w:rFonts w:ascii="ＭＳ 明朝" w:hAnsi="ＭＳ 明朝" w:cs="ＭＳ Ｐゴシック" w:hint="eastAsia"/>
          <w:color w:val="auto"/>
          <w:sz w:val="22"/>
          <w:szCs w:val="22"/>
        </w:rPr>
        <w:t>下記</w:t>
      </w:r>
      <w:r w:rsidRPr="00926817">
        <w:rPr>
          <w:rFonts w:ascii="ＭＳ 明朝" w:hAnsi="ＭＳ 明朝" w:cs="ＭＳ Ｐゴシック"/>
          <w:color w:val="auto"/>
          <w:sz w:val="22"/>
          <w:szCs w:val="22"/>
        </w:rPr>
        <w:t>のとおり</w:t>
      </w:r>
      <w:r w:rsidR="00CD09E9">
        <w:rPr>
          <w:rFonts w:ascii="ＭＳ 明朝" w:hAnsi="ＭＳ 明朝" w:cs="ＭＳ Ｐゴシック" w:hint="eastAsia"/>
          <w:color w:val="auto"/>
          <w:sz w:val="22"/>
          <w:szCs w:val="22"/>
        </w:rPr>
        <w:t>補助金の交付を</w:t>
      </w:r>
      <w:r w:rsidRPr="00926817">
        <w:rPr>
          <w:rFonts w:ascii="ＭＳ 明朝" w:hAnsi="ＭＳ 明朝" w:cs="ＭＳ Ｐゴシック"/>
          <w:color w:val="auto"/>
          <w:sz w:val="22"/>
          <w:szCs w:val="22"/>
        </w:rPr>
        <w:t>請求します。</w:t>
      </w:r>
    </w:p>
    <w:p w14:paraId="7B02F1F5" w14:textId="0EAA1A60" w:rsidR="00636ADB" w:rsidRDefault="00636ADB" w:rsidP="00636ADB">
      <w:pPr>
        <w:snapToGrid w:val="0"/>
        <w:spacing w:line="40" w:lineRule="atLeast"/>
        <w:ind w:left="220" w:hanging="220"/>
        <w:rPr>
          <w:rFonts w:ascii="ＭＳ 明朝" w:hAnsi="ＭＳ 明朝" w:cs="ＭＳ 明朝"/>
          <w:color w:val="auto"/>
          <w:sz w:val="22"/>
          <w:szCs w:val="22"/>
        </w:rPr>
      </w:pPr>
    </w:p>
    <w:p w14:paraId="2EC29610" w14:textId="77777777" w:rsidR="00D57CDC" w:rsidRDefault="00D57CDC" w:rsidP="00636ADB">
      <w:pPr>
        <w:snapToGrid w:val="0"/>
        <w:spacing w:line="40" w:lineRule="atLeast"/>
        <w:ind w:left="220" w:hanging="220"/>
        <w:rPr>
          <w:rFonts w:ascii="ＭＳ 明朝" w:hAnsi="ＭＳ 明朝" w:cs="ＭＳ 明朝"/>
          <w:color w:val="auto"/>
          <w:sz w:val="22"/>
          <w:szCs w:val="22"/>
        </w:rPr>
      </w:pPr>
    </w:p>
    <w:p w14:paraId="6C5A66CA" w14:textId="5192FABE" w:rsidR="00D57CDC" w:rsidRPr="00D57CDC" w:rsidRDefault="00D57CDC" w:rsidP="00EE3328">
      <w:pPr>
        <w:snapToGrid w:val="0"/>
        <w:spacing w:line="40" w:lineRule="atLeast"/>
        <w:ind w:left="220" w:hanging="220"/>
        <w:jc w:val="center"/>
        <w:rPr>
          <w:rFonts w:ascii="ＭＳ 明朝" w:hAnsi="ＭＳ 明朝" w:cs="ＭＳ 明朝"/>
          <w:color w:val="auto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sz w:val="22"/>
          <w:szCs w:val="22"/>
        </w:rPr>
        <w:t>記</w:t>
      </w:r>
    </w:p>
    <w:p w14:paraId="62C5F4FD" w14:textId="77777777" w:rsidR="00636ADB" w:rsidRPr="00926817" w:rsidRDefault="00636ADB" w:rsidP="00636ADB">
      <w:pPr>
        <w:snapToGrid w:val="0"/>
        <w:spacing w:line="40" w:lineRule="atLeast"/>
        <w:jc w:val="right"/>
        <w:rPr>
          <w:rFonts w:ascii="ＭＳ 明朝" w:hAnsi="ＭＳ 明朝" w:cs="ＭＳ 明朝"/>
          <w:color w:val="auto"/>
          <w:sz w:val="22"/>
          <w:szCs w:val="22"/>
        </w:rPr>
      </w:pPr>
    </w:p>
    <w:p w14:paraId="6F7EA1B2" w14:textId="77777777" w:rsidR="00D57CDC" w:rsidRDefault="00D57CDC" w:rsidP="00D57CDC">
      <w:pPr>
        <w:pStyle w:val="ac"/>
        <w:ind w:right="840"/>
        <w:jc w:val="both"/>
      </w:pPr>
    </w:p>
    <w:tbl>
      <w:tblPr>
        <w:tblW w:w="0" w:type="auto"/>
        <w:tblInd w:w="421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915"/>
      </w:tblGrid>
      <w:tr w:rsidR="00D57CDC" w:rsidRPr="00926817" w14:paraId="053E04FB" w14:textId="77777777" w:rsidTr="003B1F40">
        <w:trPr>
          <w:cantSplit/>
          <w:trHeight w:val="803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0E0D9E" w14:textId="77777777" w:rsidR="00D57CDC" w:rsidRDefault="00D57CDC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926817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補助対象事業</w:t>
            </w:r>
          </w:p>
          <w:p w14:paraId="7E2D4C39" w14:textId="77777777" w:rsidR="00D57CDC" w:rsidRPr="00556509" w:rsidRDefault="00D57CDC" w:rsidP="003B1F40">
            <w:pPr>
              <w:pStyle w:val="14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EE3328">
              <w:rPr>
                <w:rFonts w:ascii="ＭＳ 明朝" w:eastAsia="ＭＳ 明朝" w:hAnsi="ＭＳ 明朝" w:hint="eastAsia"/>
                <w:color w:val="auto"/>
                <w:kern w:val="2"/>
                <w:sz w:val="22"/>
                <w:szCs w:val="22"/>
              </w:rPr>
              <w:t>（交付決定番号）</w:t>
            </w:r>
          </w:p>
        </w:tc>
        <w:tc>
          <w:tcPr>
            <w:tcW w:w="5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4E346C" w14:textId="0FCB9686" w:rsidR="00D57CDC" w:rsidRPr="00926817" w:rsidRDefault="00D57CDC" w:rsidP="003B1F40">
            <w:pPr>
              <w:pStyle w:val="14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D57CDC" w:rsidRPr="00926817" w14:paraId="2D391060" w14:textId="77777777" w:rsidTr="00EE3328">
        <w:trPr>
          <w:cantSplit/>
          <w:trHeight w:val="942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91DEEC" w14:textId="35A20C24" w:rsidR="00D57CDC" w:rsidRPr="00926817" w:rsidRDefault="00D57CDC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交付請求額</w:t>
            </w:r>
          </w:p>
        </w:tc>
        <w:tc>
          <w:tcPr>
            <w:tcW w:w="5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21C2BF" w14:textId="77777777" w:rsidR="00D57CDC" w:rsidRPr="00926817" w:rsidRDefault="00D57CDC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金　　　　　　　　　　円</w:t>
            </w:r>
          </w:p>
        </w:tc>
      </w:tr>
    </w:tbl>
    <w:p w14:paraId="600205C6" w14:textId="77777777" w:rsidR="00C120DA" w:rsidRDefault="00C120DA" w:rsidP="00D57CDC">
      <w:pPr>
        <w:pStyle w:val="ac"/>
        <w:ind w:right="840"/>
        <w:jc w:val="both"/>
      </w:pPr>
    </w:p>
    <w:p w14:paraId="05B36AA1" w14:textId="485FDF59" w:rsidR="00C120DA" w:rsidRDefault="00C120DA" w:rsidP="00D57CDC">
      <w:pPr>
        <w:pStyle w:val="ac"/>
        <w:ind w:right="840"/>
        <w:jc w:val="both"/>
      </w:pPr>
    </w:p>
    <w:p w14:paraId="15CCA79A" w14:textId="74233BAD" w:rsidR="00C120DA" w:rsidRDefault="00C120DA" w:rsidP="00D57CDC">
      <w:pPr>
        <w:pStyle w:val="ac"/>
        <w:ind w:right="840"/>
        <w:jc w:val="both"/>
      </w:pPr>
    </w:p>
    <w:p w14:paraId="06B54281" w14:textId="72C4FCA4" w:rsidR="00C120DA" w:rsidRDefault="00C120DA" w:rsidP="00D57CDC">
      <w:pPr>
        <w:pStyle w:val="ac"/>
        <w:ind w:right="840"/>
        <w:jc w:val="both"/>
      </w:pPr>
    </w:p>
    <w:p w14:paraId="0A1D1F1C" w14:textId="77777777" w:rsidR="00C120DA" w:rsidRPr="00E60584" w:rsidRDefault="00C120DA" w:rsidP="00D57CDC">
      <w:pPr>
        <w:pStyle w:val="ac"/>
        <w:ind w:right="840"/>
        <w:jc w:val="both"/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52"/>
        <w:gridCol w:w="284"/>
        <w:gridCol w:w="1380"/>
      </w:tblGrid>
      <w:tr w:rsidR="00D57CDC" w:rsidRPr="00926817" w14:paraId="1F552003" w14:textId="77777777" w:rsidTr="003B1F40">
        <w:trPr>
          <w:trHeight w:val="418"/>
        </w:trPr>
        <w:tc>
          <w:tcPr>
            <w:tcW w:w="6486" w:type="dxa"/>
            <w:gridSpan w:val="2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1ABFAA14" w14:textId="77777777" w:rsidR="00D57CDC" w:rsidRPr="00926817" w:rsidRDefault="00D57CDC" w:rsidP="003B1F40">
            <w:pPr>
              <w:spacing w:line="300" w:lineRule="exact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事務担当者</w:t>
            </w:r>
          </w:p>
        </w:tc>
        <w:tc>
          <w:tcPr>
            <w:tcW w:w="1664" w:type="dxa"/>
            <w:gridSpan w:val="2"/>
            <w:shd w:val="clear" w:color="auto" w:fill="FFFFFF"/>
          </w:tcPr>
          <w:p w14:paraId="45EC8FCA" w14:textId="77777777" w:rsidR="00D57CDC" w:rsidRPr="00926817" w:rsidRDefault="00D57CDC" w:rsidP="003B1F40">
            <w:pPr>
              <w:snapToGrid w:val="0"/>
              <w:spacing w:line="300" w:lineRule="exact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D57CDC" w:rsidRPr="00926817" w14:paraId="6E57EA20" w14:textId="77777777" w:rsidTr="003B1F40"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B9CE96" w14:textId="77777777" w:rsidR="00D57CDC" w:rsidRPr="00926817" w:rsidRDefault="00D57CDC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氏　　名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370C83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78E7C405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D57CDC" w:rsidRPr="00926817" w14:paraId="1B14372B" w14:textId="77777777" w:rsidTr="003B1F40"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BDC6A2" w14:textId="77777777" w:rsidR="00D57CDC" w:rsidRPr="00926817" w:rsidRDefault="00D57CDC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所属部署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7A1C2E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  <w:lang w:eastAsia="zh-TW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4B97D6B2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D57CDC" w:rsidRPr="00926817" w14:paraId="303D4334" w14:textId="77777777" w:rsidTr="003B1F40">
        <w:tblPrEx>
          <w:tblCellMar>
            <w:left w:w="103" w:type="dxa"/>
            <w:right w:w="108" w:type="dxa"/>
          </w:tblCellMar>
        </w:tblPrEx>
        <w:trPr>
          <w:gridAfter w:val="1"/>
          <w:wAfter w:w="1380" w:type="dxa"/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95318D" w14:textId="77777777" w:rsidR="00D57CDC" w:rsidRPr="00926817" w:rsidRDefault="00D57CDC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住　　所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9AF2A0" w14:textId="77777777" w:rsidR="00D57CDC" w:rsidRPr="00926817" w:rsidRDefault="00D57CDC" w:rsidP="003B1F40">
            <w:pPr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〒</w:t>
            </w: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6A5A961A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D57CDC" w:rsidRPr="00926817" w14:paraId="073BF333" w14:textId="77777777" w:rsidTr="003B1F40">
        <w:tblPrEx>
          <w:tblCellMar>
            <w:left w:w="103" w:type="dxa"/>
          </w:tblCellMar>
        </w:tblPrEx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4800FA" w14:textId="77777777" w:rsidR="00D57CDC" w:rsidRPr="00926817" w:rsidRDefault="00D57CDC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電話番号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A5A3D8E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dstrike/>
                <w:color w:val="auto"/>
                <w:kern w:val="20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12F8360C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3E2C72" w14:textId="77777777" w:rsidR="00D57CDC" w:rsidRPr="00926817" w:rsidRDefault="00D57CDC" w:rsidP="003B1F40">
            <w:pPr>
              <w:snapToGrid w:val="0"/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都整理番号</w:t>
            </w:r>
          </w:p>
        </w:tc>
      </w:tr>
      <w:tr w:rsidR="00D57CDC" w:rsidRPr="00926817" w14:paraId="721E3043" w14:textId="77777777" w:rsidTr="003B1F40">
        <w:tblPrEx>
          <w:tblCellMar>
            <w:left w:w="103" w:type="dxa"/>
            <w:right w:w="108" w:type="dxa"/>
          </w:tblCellMar>
        </w:tblPrEx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EDA094" w14:textId="77777777" w:rsidR="00D57CDC" w:rsidRPr="00926817" w:rsidRDefault="00D57CDC" w:rsidP="003B1F40">
            <w:pPr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</w:rPr>
              <w:t>E-mail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4361852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dstrike/>
                <w:color w:val="auto"/>
                <w:kern w:val="20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1A4FD15E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1FB2E2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</w:tbl>
    <w:p w14:paraId="0B2E61F9" w14:textId="77777777" w:rsidR="00D57CDC" w:rsidRPr="00926817" w:rsidRDefault="00D57CDC" w:rsidP="00D57CDC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0D713998" w14:textId="77777777" w:rsidR="00D57CDC" w:rsidRPr="00926817" w:rsidRDefault="00D57CDC" w:rsidP="00D57CDC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  <w:r w:rsidRPr="00926817">
        <w:rPr>
          <w:rFonts w:ascii="ＭＳ 明朝" w:hAnsi="ＭＳ 明朝" w:cs="ＭＳ 明朝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0D723D" wp14:editId="09E48467">
                <wp:simplePos x="0" y="0"/>
                <wp:positionH relativeFrom="column">
                  <wp:posOffset>4373034</wp:posOffset>
                </wp:positionH>
                <wp:positionV relativeFrom="paragraph">
                  <wp:posOffset>126576</wp:posOffset>
                </wp:positionV>
                <wp:extent cx="1746250" cy="2540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FAF32" w14:textId="77777777" w:rsidR="00AF7772" w:rsidRPr="009F0F04" w:rsidRDefault="00AF7772" w:rsidP="00D57CDC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Pr="009F0F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本産業規格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Ａ</w:t>
                            </w:r>
                            <w:r w:rsidRPr="009F0F04">
                              <w:rPr>
                                <w:rFonts w:ascii="ＭＳ 明朝" w:hAnsi="ＭＳ 明朝" w:hint="eastAsia"/>
                                <w:sz w:val="20"/>
                              </w:rPr>
                              <w:t>列４番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723D" id="テキスト ボックス 59" o:spid="_x0000_s1049" type="#_x0000_t202" style="position:absolute;left:0;text-align:left;margin-left:344.35pt;margin-top:9.95pt;width:137.5pt;height:2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" filled="f" stroked="f" strokeweight=".5pt">
                <v:textbox>
                  <w:txbxContent>
                    <w:p w14:paraId="68AFAF32" w14:textId="77777777" w:rsidR="00AF7772" w:rsidRPr="009F0F04" w:rsidRDefault="00AF7772" w:rsidP="00D57CDC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Pr="009F0F04">
                        <w:rPr>
                          <w:rFonts w:ascii="ＭＳ 明朝" w:hAnsi="ＭＳ 明朝" w:hint="eastAsia"/>
                          <w:sz w:val="20"/>
                        </w:rPr>
                        <w:t>日本産業規格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Ａ</w:t>
                      </w:r>
                      <w:r w:rsidRPr="009F0F04">
                        <w:rPr>
                          <w:rFonts w:ascii="ＭＳ 明朝" w:hAnsi="ＭＳ 明朝" w:hint="eastAsia"/>
                          <w:sz w:val="20"/>
                        </w:rPr>
                        <w:t>列４番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BBB2F2B" w14:textId="4070305D" w:rsidR="00D57CDC" w:rsidRDefault="00D57CDC" w:rsidP="00D57CDC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2AFC33EE" w14:textId="28610AA1" w:rsidR="00C120DA" w:rsidRDefault="00C120DA" w:rsidP="00D57CDC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2DE17BCF" w14:textId="77777777" w:rsidR="00C120DA" w:rsidRPr="00926817" w:rsidRDefault="00C120DA" w:rsidP="00D57CDC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51EC877A" w14:textId="511DF553" w:rsidR="00B80AAF" w:rsidRDefault="00B80AAF">
      <w:pPr>
        <w:widowControl/>
        <w:suppressAutoHyphens w:val="0"/>
        <w:jc w:val="left"/>
        <w:rPr>
          <w:rFonts w:ascii="ＭＳ 明朝" w:hAnsi="ＭＳ 明朝" w:cs="ＭＳ 明朝"/>
          <w:color w:val="auto"/>
          <w:sz w:val="22"/>
          <w:szCs w:val="22"/>
        </w:rPr>
      </w:pPr>
      <w:bookmarkStart w:id="0" w:name="_GoBack"/>
      <w:bookmarkEnd w:id="0"/>
    </w:p>
    <w:sectPr w:rsidR="00B80AAF" w:rsidSect="009F0F04">
      <w:headerReference w:type="first" r:id="rId7"/>
      <w:pgSz w:w="11906" w:h="16838"/>
      <w:pgMar w:top="1134" w:right="1134" w:bottom="567" w:left="1418" w:header="720" w:footer="720" w:gutter="0"/>
      <w:cols w:space="720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2D91D" w14:textId="77777777" w:rsidR="00AF7772" w:rsidRDefault="00AF7772" w:rsidP="00B309CB">
      <w:r>
        <w:separator/>
      </w:r>
    </w:p>
  </w:endnote>
  <w:endnote w:type="continuationSeparator" w:id="0">
    <w:p w14:paraId="548DE0B6" w14:textId="77777777" w:rsidR="00AF7772" w:rsidRDefault="00AF7772" w:rsidP="00B3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charset w:val="01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F2A4" w14:textId="77777777" w:rsidR="00AF7772" w:rsidRDefault="00AF7772" w:rsidP="00B309CB">
      <w:r>
        <w:separator/>
      </w:r>
    </w:p>
  </w:footnote>
  <w:footnote w:type="continuationSeparator" w:id="0">
    <w:p w14:paraId="75690154" w14:textId="77777777" w:rsidR="00AF7772" w:rsidRDefault="00AF7772" w:rsidP="00B3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8EA7" w14:textId="77777777" w:rsidR="00AF7772" w:rsidRDefault="00AF7772">
    <w:pPr>
      <w:pStyle w:val="a8"/>
    </w:pPr>
    <w:r>
      <w:rPr>
        <w:rFonts w:hint="eastAsia"/>
      </w:rPr>
      <w:t>別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AD"/>
    <w:rsid w:val="000128C4"/>
    <w:rsid w:val="0002112C"/>
    <w:rsid w:val="00027DF5"/>
    <w:rsid w:val="00030E0A"/>
    <w:rsid w:val="000329DB"/>
    <w:rsid w:val="00040AA0"/>
    <w:rsid w:val="000415C6"/>
    <w:rsid w:val="000424D1"/>
    <w:rsid w:val="0004618C"/>
    <w:rsid w:val="0008538F"/>
    <w:rsid w:val="000857D2"/>
    <w:rsid w:val="00095BA7"/>
    <w:rsid w:val="000B07F5"/>
    <w:rsid w:val="000B45B6"/>
    <w:rsid w:val="000E2803"/>
    <w:rsid w:val="000E53F7"/>
    <w:rsid w:val="000F5180"/>
    <w:rsid w:val="001009DF"/>
    <w:rsid w:val="00115578"/>
    <w:rsid w:val="00133A7B"/>
    <w:rsid w:val="00150A1D"/>
    <w:rsid w:val="00156557"/>
    <w:rsid w:val="00162BC7"/>
    <w:rsid w:val="00187F3F"/>
    <w:rsid w:val="00191336"/>
    <w:rsid w:val="001A0B81"/>
    <w:rsid w:val="001A2BFD"/>
    <w:rsid w:val="001E0B64"/>
    <w:rsid w:val="001E0FBD"/>
    <w:rsid w:val="001F466D"/>
    <w:rsid w:val="00201872"/>
    <w:rsid w:val="002349FE"/>
    <w:rsid w:val="00247482"/>
    <w:rsid w:val="002927AF"/>
    <w:rsid w:val="002A1DE7"/>
    <w:rsid w:val="002A56E6"/>
    <w:rsid w:val="002B1463"/>
    <w:rsid w:val="002B4948"/>
    <w:rsid w:val="002C020B"/>
    <w:rsid w:val="002F6A41"/>
    <w:rsid w:val="003001C9"/>
    <w:rsid w:val="00300A8D"/>
    <w:rsid w:val="00307736"/>
    <w:rsid w:val="0032781C"/>
    <w:rsid w:val="00345F94"/>
    <w:rsid w:val="00351582"/>
    <w:rsid w:val="003633B6"/>
    <w:rsid w:val="00366309"/>
    <w:rsid w:val="00385213"/>
    <w:rsid w:val="00394279"/>
    <w:rsid w:val="003A425C"/>
    <w:rsid w:val="003B1F40"/>
    <w:rsid w:val="003B59ED"/>
    <w:rsid w:val="003C6850"/>
    <w:rsid w:val="003D5CFC"/>
    <w:rsid w:val="003E5126"/>
    <w:rsid w:val="003E7D26"/>
    <w:rsid w:val="00410729"/>
    <w:rsid w:val="00411F83"/>
    <w:rsid w:val="00421792"/>
    <w:rsid w:val="00424F9D"/>
    <w:rsid w:val="00434DF6"/>
    <w:rsid w:val="00435A4F"/>
    <w:rsid w:val="00450AD5"/>
    <w:rsid w:val="00477F59"/>
    <w:rsid w:val="0048329C"/>
    <w:rsid w:val="0048608A"/>
    <w:rsid w:val="00491FB1"/>
    <w:rsid w:val="00493878"/>
    <w:rsid w:val="00496F32"/>
    <w:rsid w:val="004A7F59"/>
    <w:rsid w:val="004C2226"/>
    <w:rsid w:val="00501A25"/>
    <w:rsid w:val="005419E8"/>
    <w:rsid w:val="00543859"/>
    <w:rsid w:val="00556509"/>
    <w:rsid w:val="00557077"/>
    <w:rsid w:val="00561533"/>
    <w:rsid w:val="005629E7"/>
    <w:rsid w:val="00566337"/>
    <w:rsid w:val="0056710E"/>
    <w:rsid w:val="00575712"/>
    <w:rsid w:val="005877EC"/>
    <w:rsid w:val="005A3BE0"/>
    <w:rsid w:val="005B080A"/>
    <w:rsid w:val="005B24A6"/>
    <w:rsid w:val="005D1461"/>
    <w:rsid w:val="005D31E5"/>
    <w:rsid w:val="005D3425"/>
    <w:rsid w:val="005D7D87"/>
    <w:rsid w:val="005F600E"/>
    <w:rsid w:val="006074AE"/>
    <w:rsid w:val="00620FEC"/>
    <w:rsid w:val="00622DD6"/>
    <w:rsid w:val="00636ADB"/>
    <w:rsid w:val="006412E0"/>
    <w:rsid w:val="006665A7"/>
    <w:rsid w:val="006849F3"/>
    <w:rsid w:val="00685FDA"/>
    <w:rsid w:val="00697810"/>
    <w:rsid w:val="006A6190"/>
    <w:rsid w:val="006B0DCE"/>
    <w:rsid w:val="006C4A42"/>
    <w:rsid w:val="006D5174"/>
    <w:rsid w:val="006F1BDE"/>
    <w:rsid w:val="006F2554"/>
    <w:rsid w:val="006F5B5E"/>
    <w:rsid w:val="00733FBF"/>
    <w:rsid w:val="007374D4"/>
    <w:rsid w:val="007405D4"/>
    <w:rsid w:val="0074206C"/>
    <w:rsid w:val="00747A58"/>
    <w:rsid w:val="00752879"/>
    <w:rsid w:val="00753931"/>
    <w:rsid w:val="0075585B"/>
    <w:rsid w:val="00755D68"/>
    <w:rsid w:val="007959BB"/>
    <w:rsid w:val="007A3074"/>
    <w:rsid w:val="007B0BDC"/>
    <w:rsid w:val="007C22B8"/>
    <w:rsid w:val="007D013E"/>
    <w:rsid w:val="007F5AE6"/>
    <w:rsid w:val="00800150"/>
    <w:rsid w:val="008146F3"/>
    <w:rsid w:val="00824B2B"/>
    <w:rsid w:val="00830F85"/>
    <w:rsid w:val="008414AF"/>
    <w:rsid w:val="00846C29"/>
    <w:rsid w:val="00863F97"/>
    <w:rsid w:val="00865268"/>
    <w:rsid w:val="00875811"/>
    <w:rsid w:val="00897F2F"/>
    <w:rsid w:val="008A49EE"/>
    <w:rsid w:val="008C4B04"/>
    <w:rsid w:val="008C6C67"/>
    <w:rsid w:val="008C77FB"/>
    <w:rsid w:val="008D1F56"/>
    <w:rsid w:val="008D2095"/>
    <w:rsid w:val="0090299A"/>
    <w:rsid w:val="009032B2"/>
    <w:rsid w:val="00911282"/>
    <w:rsid w:val="0092402D"/>
    <w:rsid w:val="00924E93"/>
    <w:rsid w:val="00926817"/>
    <w:rsid w:val="00946BC4"/>
    <w:rsid w:val="00951CDD"/>
    <w:rsid w:val="00961682"/>
    <w:rsid w:val="009641EB"/>
    <w:rsid w:val="0096725A"/>
    <w:rsid w:val="009727E3"/>
    <w:rsid w:val="009A0E53"/>
    <w:rsid w:val="009A7925"/>
    <w:rsid w:val="009C0B8B"/>
    <w:rsid w:val="009C6286"/>
    <w:rsid w:val="009F0F04"/>
    <w:rsid w:val="009F4F58"/>
    <w:rsid w:val="009F71D2"/>
    <w:rsid w:val="00A0755E"/>
    <w:rsid w:val="00A20E9D"/>
    <w:rsid w:val="00A26586"/>
    <w:rsid w:val="00A32218"/>
    <w:rsid w:val="00A548D4"/>
    <w:rsid w:val="00A57B32"/>
    <w:rsid w:val="00A60F11"/>
    <w:rsid w:val="00A81E11"/>
    <w:rsid w:val="00A87180"/>
    <w:rsid w:val="00A95285"/>
    <w:rsid w:val="00AB19D9"/>
    <w:rsid w:val="00AC4B3A"/>
    <w:rsid w:val="00AD1006"/>
    <w:rsid w:val="00AD3BEC"/>
    <w:rsid w:val="00AD4764"/>
    <w:rsid w:val="00AD6F0D"/>
    <w:rsid w:val="00AE6FDD"/>
    <w:rsid w:val="00AF099D"/>
    <w:rsid w:val="00AF7772"/>
    <w:rsid w:val="00B1295D"/>
    <w:rsid w:val="00B13742"/>
    <w:rsid w:val="00B25FBD"/>
    <w:rsid w:val="00B309CB"/>
    <w:rsid w:val="00B35930"/>
    <w:rsid w:val="00B40088"/>
    <w:rsid w:val="00B44ACB"/>
    <w:rsid w:val="00B51475"/>
    <w:rsid w:val="00B80AAF"/>
    <w:rsid w:val="00B92449"/>
    <w:rsid w:val="00BC1E14"/>
    <w:rsid w:val="00BE3A49"/>
    <w:rsid w:val="00BE5545"/>
    <w:rsid w:val="00BF1398"/>
    <w:rsid w:val="00BF3BAD"/>
    <w:rsid w:val="00C00B40"/>
    <w:rsid w:val="00C120DA"/>
    <w:rsid w:val="00C231E0"/>
    <w:rsid w:val="00C23546"/>
    <w:rsid w:val="00C24384"/>
    <w:rsid w:val="00C30898"/>
    <w:rsid w:val="00C31C59"/>
    <w:rsid w:val="00C327C9"/>
    <w:rsid w:val="00C350B1"/>
    <w:rsid w:val="00C364D8"/>
    <w:rsid w:val="00C436BC"/>
    <w:rsid w:val="00C44FA4"/>
    <w:rsid w:val="00C62FDC"/>
    <w:rsid w:val="00C82891"/>
    <w:rsid w:val="00CA1E04"/>
    <w:rsid w:val="00CA3395"/>
    <w:rsid w:val="00CB7838"/>
    <w:rsid w:val="00CD09E9"/>
    <w:rsid w:val="00CD3487"/>
    <w:rsid w:val="00CE5E69"/>
    <w:rsid w:val="00D071D9"/>
    <w:rsid w:val="00D400FB"/>
    <w:rsid w:val="00D40EB3"/>
    <w:rsid w:val="00D42550"/>
    <w:rsid w:val="00D43BAD"/>
    <w:rsid w:val="00D57751"/>
    <w:rsid w:val="00D57B0C"/>
    <w:rsid w:val="00D57CDC"/>
    <w:rsid w:val="00D64C84"/>
    <w:rsid w:val="00D74A17"/>
    <w:rsid w:val="00D75786"/>
    <w:rsid w:val="00D80A79"/>
    <w:rsid w:val="00D85520"/>
    <w:rsid w:val="00D96BEC"/>
    <w:rsid w:val="00DA3437"/>
    <w:rsid w:val="00DB25F0"/>
    <w:rsid w:val="00DC2CFB"/>
    <w:rsid w:val="00DC32CA"/>
    <w:rsid w:val="00DC593C"/>
    <w:rsid w:val="00DD3DF0"/>
    <w:rsid w:val="00DD543E"/>
    <w:rsid w:val="00DD5DE8"/>
    <w:rsid w:val="00DE0090"/>
    <w:rsid w:val="00DE4B4F"/>
    <w:rsid w:val="00DF3390"/>
    <w:rsid w:val="00E04387"/>
    <w:rsid w:val="00E12A6C"/>
    <w:rsid w:val="00E13673"/>
    <w:rsid w:val="00E261D6"/>
    <w:rsid w:val="00E274CD"/>
    <w:rsid w:val="00E4403C"/>
    <w:rsid w:val="00E567A9"/>
    <w:rsid w:val="00E60584"/>
    <w:rsid w:val="00E90C5F"/>
    <w:rsid w:val="00E93F8B"/>
    <w:rsid w:val="00E94A5F"/>
    <w:rsid w:val="00EC6AAD"/>
    <w:rsid w:val="00ED66C7"/>
    <w:rsid w:val="00EE3328"/>
    <w:rsid w:val="00F11563"/>
    <w:rsid w:val="00F330EF"/>
    <w:rsid w:val="00F35E3B"/>
    <w:rsid w:val="00F40B89"/>
    <w:rsid w:val="00F42EAE"/>
    <w:rsid w:val="00F5227E"/>
    <w:rsid w:val="00F62227"/>
    <w:rsid w:val="00F72C20"/>
    <w:rsid w:val="00F831AF"/>
    <w:rsid w:val="00F8522D"/>
    <w:rsid w:val="00F8557B"/>
    <w:rsid w:val="00F92711"/>
    <w:rsid w:val="00FE2F9C"/>
    <w:rsid w:val="00FE4DB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57CBB5"/>
  <w15:chartTrackingRefBased/>
  <w15:docId w15:val="{CB06B463-716A-4CCB-A9D9-0556683C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4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ＭＳ 明朝" w:eastAsia="ＭＳ 明朝" w:hAnsi="ＭＳ 明朝" w:cs="Times New Roman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/>
      <w:color w:val="000000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段落フォント1"/>
  </w:style>
  <w:style w:type="character" w:customStyle="1" w:styleId="12">
    <w:name w:val="コメント参照1"/>
    <w:rPr>
      <w:sz w:val="18"/>
      <w:szCs w:val="18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一太郎"/>
    <w:pPr>
      <w:widowControl w:val="0"/>
      <w:suppressAutoHyphens/>
      <w:spacing w:line="357" w:lineRule="exact"/>
      <w:jc w:val="both"/>
    </w:pPr>
    <w:rPr>
      <w:rFonts w:eastAsia="ＭＳ 明朝" w:cs="ＭＳ 明朝"/>
      <w:color w:val="00000A"/>
      <w:spacing w:val="10"/>
      <w:kern w:val="1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customStyle="1" w:styleId="13">
    <w:name w:val="結語1"/>
    <w:basedOn w:val="a"/>
    <w:next w:val="a"/>
    <w:pPr>
      <w:jc w:val="right"/>
    </w:pPr>
    <w:rPr>
      <w:rFonts w:ascii="ＭＳ ゴシック" w:eastAsia="ＭＳ ゴシック" w:hAnsi="ＭＳ ゴシック" w:cs="Century Schoolbook"/>
      <w:sz w:val="24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14">
    <w:name w:val="記1"/>
    <w:basedOn w:val="a"/>
    <w:next w:val="a"/>
    <w:pPr>
      <w:jc w:val="center"/>
    </w:pPr>
    <w:rPr>
      <w:rFonts w:ascii="ＭＳ ゴシック" w:eastAsia="ＭＳ ゴシック" w:hAnsi="ＭＳ ゴシック" w:cs="Century Schoolbook"/>
      <w:sz w:val="24"/>
      <w:szCs w:val="20"/>
    </w:rPr>
  </w:style>
  <w:style w:type="paragraph" w:customStyle="1" w:styleId="15">
    <w:name w:val="コメント文字列1"/>
    <w:basedOn w:val="a"/>
    <w:pPr>
      <w:jc w:val="left"/>
    </w:pPr>
  </w:style>
  <w:style w:type="paragraph" w:styleId="a9">
    <w:name w:val="annotation subject"/>
    <w:basedOn w:val="15"/>
    <w:rPr>
      <w:b/>
      <w:bCs/>
    </w:rPr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Default">
    <w:name w:val="Default"/>
    <w:pPr>
      <w:widowControl w:val="0"/>
      <w:suppressAutoHyphens/>
    </w:pPr>
    <w:rPr>
      <w:rFonts w:ascii="ＭＳ....." w:eastAsia="ＭＳ....." w:hAnsi="ＭＳ....." w:cs="ＭＳ....."/>
      <w:color w:val="000000"/>
      <w:kern w:val="1"/>
      <w:sz w:val="24"/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Revision"/>
    <w:hidden/>
    <w:uiPriority w:val="99"/>
    <w:semiHidden/>
    <w:rsid w:val="001A0B81"/>
    <w:rPr>
      <w:rFonts w:ascii="Century" w:eastAsia="ＭＳ 明朝" w:hAnsi="Century"/>
      <w:color w:val="00000A"/>
      <w:kern w:val="1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36ADB"/>
    <w:pPr>
      <w:jc w:val="right"/>
    </w:pPr>
  </w:style>
  <w:style w:type="character" w:customStyle="1" w:styleId="ad">
    <w:name w:val="結語 (文字)"/>
    <w:basedOn w:val="a0"/>
    <w:link w:val="ac"/>
    <w:uiPriority w:val="99"/>
    <w:rsid w:val="00636ADB"/>
    <w:rPr>
      <w:rFonts w:ascii="Century" w:eastAsia="ＭＳ 明朝" w:hAnsi="Century"/>
      <w:color w:val="00000A"/>
      <w:kern w:val="1"/>
      <w:sz w:val="21"/>
      <w:szCs w:val="24"/>
    </w:rPr>
  </w:style>
  <w:style w:type="table" w:styleId="ae">
    <w:name w:val="Table Grid"/>
    <w:basedOn w:val="a1"/>
    <w:rsid w:val="00636ADB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414AF"/>
    <w:rPr>
      <w:rFonts w:asciiTheme="majorHAnsi" w:eastAsiaTheme="majorEastAsia" w:hAnsiTheme="majorHAnsi" w:cstheme="majorBidi"/>
      <w:color w:val="00000A"/>
      <w:kern w:val="1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E60584"/>
    <w:pPr>
      <w:jc w:val="center"/>
    </w:pPr>
    <w:rPr>
      <w:rFonts w:ascii="ＭＳ 明朝" w:hAnsi="ＭＳ 明朝" w:cs="ＭＳ 明朝"/>
      <w:color w:val="auto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E60584"/>
    <w:rPr>
      <w:rFonts w:ascii="ＭＳ 明朝" w:eastAsia="ＭＳ 明朝" w:hAnsi="ＭＳ 明朝" w:cs="ＭＳ 明朝"/>
      <w:kern w:val="1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BE3A4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E3A4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E3A49"/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8640-4C22-4469-8EA2-4FB8C59B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丸島　亮太</dc:creator>
  <cp:keywords/>
  <cp:lastModifiedBy>丸島　亮太</cp:lastModifiedBy>
  <cp:revision>4</cp:revision>
  <cp:lastPrinted>2023-04-03T02:03:00Z</cp:lastPrinted>
  <dcterms:created xsi:type="dcterms:W3CDTF">2024-03-21T05:57:00Z</dcterms:created>
  <dcterms:modified xsi:type="dcterms:W3CDTF">2024-03-26T08:21:00Z</dcterms:modified>
</cp:coreProperties>
</file>